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E691" w14:textId="77777777" w:rsidR="00531F90" w:rsidRPr="002D3B6C" w:rsidRDefault="00531F90" w:rsidP="0053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ywatna Szkoła Podstawowa</w:t>
      </w:r>
    </w:p>
    <w:p w14:paraId="1CFF35B3" w14:textId="4FDEF762" w:rsidR="00531F90" w:rsidRPr="002D3B6C" w:rsidRDefault="00531F90" w:rsidP="00531F9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Włosiankarska 13, 23-400 Biłgoraj, tel. Dyrektor: 730 832 727, Sekretariat: </w:t>
      </w:r>
      <w:r w:rsidR="00DA6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5709074</w:t>
      </w: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hyperlink r:id="rId8" w:history="1">
        <w:r w:rsidRPr="002D3B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okujwprzyszlosc.pl</w:t>
        </w:r>
      </w:hyperlink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e-mail:</w:t>
      </w:r>
      <w:r w:rsidRPr="002D3B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takt@lokujwprzyszlosc.pl</w:t>
      </w:r>
    </w:p>
    <w:p w14:paraId="0D9B80C2" w14:textId="457DAD2A" w:rsidR="00A43D0F" w:rsidRPr="00A43D0F" w:rsidRDefault="00531F90" w:rsidP="00A43D0F">
      <w:pPr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3B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3D0F"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iłgoraj, dn. ………………………..</w:t>
      </w:r>
    </w:p>
    <w:p w14:paraId="21A73A44" w14:textId="77777777" w:rsidR="00A43D0F" w:rsidRPr="00A43D0F" w:rsidRDefault="00A43D0F" w:rsidP="00A43D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773077D" w14:textId="77777777" w:rsidR="00A43D0F" w:rsidRPr="00A43D0F" w:rsidRDefault="00A43D0F" w:rsidP="0072179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DANIE O PRZYJĘCIE DZIECKA DO SZKOŁY</w:t>
      </w:r>
    </w:p>
    <w:p w14:paraId="51D7F1FD" w14:textId="77777777"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680EAD8" w14:textId="77777777"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A7D0C2A" w14:textId="77777777" w:rsidR="00721792" w:rsidRDefault="00721792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869BADC" w14:textId="2EB975C4" w:rsidR="009E50EB" w:rsidRDefault="00A43D0F" w:rsidP="009E50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szę o przyjęcie dziecka do Prywatnej Szkoły Podstawowej</w:t>
      </w:r>
      <w:r w:rsidR="009E50E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Biłgoraju </w:t>
      </w:r>
    </w:p>
    <w:p w14:paraId="42B359BC" w14:textId="35D92FC6" w:rsidR="00A43D0F" w:rsidRPr="00A43D0F" w:rsidRDefault="00A43D0F" w:rsidP="009E50E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 klasy ……………</w:t>
      </w:r>
      <w:r w:rsidR="0072179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a rok szkolny 202</w:t>
      </w:r>
      <w:r w:rsidR="00DA60B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/202</w:t>
      </w:r>
      <w:r w:rsidR="00DA60B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5865956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E1E397E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UCZNIA</w:t>
      </w:r>
    </w:p>
    <w:p w14:paraId="28907D5A" w14:textId="70FC4C13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nazwisko ……………………………………………………………………...</w:t>
      </w:r>
    </w:p>
    <w:p w14:paraId="4A25B2B9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ata i miejsce urodzenia ……………………………………………………………….</w:t>
      </w:r>
    </w:p>
    <w:p w14:paraId="2346328F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esel ……………………………………………………………………………………</w:t>
      </w:r>
    </w:p>
    <w:p w14:paraId="5C7E6E9A" w14:textId="77FA3D19" w:rsid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zamieszkania …………………………………………………………………….</w:t>
      </w:r>
    </w:p>
    <w:p w14:paraId="5606DEEB" w14:textId="0E36777E" w:rsidR="00BA0F1C" w:rsidRPr="00A43D0F" w:rsidRDefault="00BA0F1C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34CE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res zameldowania ……………………………………………………………………</w:t>
      </w:r>
    </w:p>
    <w:p w14:paraId="7965F072" w14:textId="37BFE05F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 i a</w:t>
      </w: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res szkoły rejonowej ………………………………………………………..</w:t>
      </w:r>
    </w:p>
    <w:p w14:paraId="56C631D6" w14:textId="329F74D2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</w:t>
      </w:r>
      <w:r w:rsidR="00BA0F1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..</w:t>
      </w:r>
    </w:p>
    <w:p w14:paraId="0C72B24A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72E88AA" w14:textId="452BA04A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MATKI</w:t>
      </w:r>
      <w:r w:rsidR="00BA0F1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(PRAWNEGO OPIEKUNA)</w:t>
      </w:r>
    </w:p>
    <w:p w14:paraId="3F3DBC0C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i nazwisko ……………………………………………………………………...</w:t>
      </w:r>
    </w:p>
    <w:p w14:paraId="3E63ED7A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telefonu komórkowego ………………………………………………………...</w:t>
      </w:r>
    </w:p>
    <w:p w14:paraId="1A9A4859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-mail …………………………………………………………………………………..</w:t>
      </w:r>
    </w:p>
    <w:p w14:paraId="579A11D2" w14:textId="118B3394" w:rsidR="00A43D0F" w:rsidRPr="00A43D0F" w:rsidRDefault="00A34CE6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do korespondencji ………………………………………………………………..</w:t>
      </w:r>
    </w:p>
    <w:p w14:paraId="4CAA8F16" w14:textId="656A4B3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E OSOBOWE OJCA</w:t>
      </w:r>
      <w:r w:rsidR="00BA0F1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(PRAWNEGO OPIEKUNA)</w:t>
      </w:r>
    </w:p>
    <w:p w14:paraId="46402B1D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miona i nazwisko ……………………………………………………………………...</w:t>
      </w:r>
    </w:p>
    <w:p w14:paraId="26C2D57F" w14:textId="77777777" w:rsidR="00A43D0F" w:rsidRPr="00A43D0F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43D0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telefonu komórkowego ………………………………………………………...</w:t>
      </w:r>
    </w:p>
    <w:p w14:paraId="1B853A70" w14:textId="77777777" w:rsidR="00A43D0F" w:rsidRPr="002D0C7E" w:rsidRDefault="00A43D0F" w:rsidP="00A43D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0C7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-mail …………………………………………………………………………………..</w:t>
      </w:r>
    </w:p>
    <w:p w14:paraId="3B78EB70" w14:textId="77777777" w:rsidR="00A34CE6" w:rsidRPr="002D0C7E" w:rsidRDefault="00A34CE6" w:rsidP="00A34C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D0C7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 do korespondencji ………………………………………………………………..</w:t>
      </w:r>
    </w:p>
    <w:p w14:paraId="11F618F6" w14:textId="77777777" w:rsidR="00465F07" w:rsidRPr="002D0C7E" w:rsidRDefault="00465F07" w:rsidP="00465F07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BF394F" w14:textId="77777777" w:rsidR="002D0C7E" w:rsidRPr="002D0C7E" w:rsidRDefault="002D0C7E" w:rsidP="002D0C7E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</w:pPr>
    </w:p>
    <w:p w14:paraId="021C3D85" w14:textId="05DDB96E" w:rsidR="00C876C8" w:rsidRPr="00C876C8" w:rsidRDefault="002D0C7E" w:rsidP="00626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</w:t>
      </w:r>
      <w:r w:rsidR="006268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87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arskie)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2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</w:p>
    <w:p w14:paraId="36A647C1" w14:textId="77777777" w:rsidR="006220DF" w:rsidRPr="006220DF" w:rsidRDefault="00C876C8" w:rsidP="00622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20DF">
        <w:rPr>
          <w:rFonts w:ascii="Times New Roman" w:hAnsi="Times New Roman" w:cs="Times New Roman"/>
          <w:sz w:val="20"/>
          <w:szCs w:val="20"/>
        </w:rPr>
        <w:t>Niniejszym oświadcza</w:t>
      </w:r>
      <w:r w:rsidR="006220DF" w:rsidRPr="006220DF">
        <w:rPr>
          <w:rFonts w:ascii="Times New Roman" w:hAnsi="Times New Roman" w:cs="Times New Roman"/>
          <w:sz w:val="20"/>
          <w:szCs w:val="20"/>
        </w:rPr>
        <w:t>m</w:t>
      </w:r>
      <w:r w:rsidRPr="006220DF">
        <w:rPr>
          <w:rFonts w:ascii="Times New Roman" w:hAnsi="Times New Roman" w:cs="Times New Roman"/>
          <w:sz w:val="20"/>
          <w:szCs w:val="20"/>
        </w:rPr>
        <w:t xml:space="preserve">, że podane w karcie informacje są zgodne ze stanem faktycznym. </w:t>
      </w:r>
      <w:r w:rsidR="006220DF" w:rsidRPr="006220DF">
        <w:rPr>
          <w:rFonts w:ascii="Times New Roman" w:hAnsi="Times New Roman" w:cs="Times New Roman"/>
          <w:sz w:val="20"/>
          <w:szCs w:val="20"/>
        </w:rPr>
        <w:t xml:space="preserve">Jestem świadomy/świadoma odpowiedzialności karnej za złożenie fałszywego oświadczenia (art. 233 § 6 Kodeksu karnego). </w:t>
      </w:r>
    </w:p>
    <w:p w14:paraId="6306568D" w14:textId="580443B4" w:rsidR="002D0C7E" w:rsidRPr="006220DF" w:rsidRDefault="00C876C8" w:rsidP="00622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20DF">
        <w:rPr>
          <w:rFonts w:ascii="Times New Roman" w:hAnsi="Times New Roman" w:cs="Times New Roman"/>
          <w:sz w:val="20"/>
          <w:szCs w:val="20"/>
        </w:rPr>
        <w:t xml:space="preserve">Wyrażam/my zgodę na przetwarzanie danych osobowych zawartych w karcie zapisu dziecka dla potrzeb niezbędnych do realizacji procesu rekrutacji (zgodnie z ustawą o ochronie danych osobowych z dnia 29.08.97 Dz.U. nr 133 poz. 883 z </w:t>
      </w:r>
      <w:proofErr w:type="spellStart"/>
      <w:r w:rsidRPr="006220DF">
        <w:rPr>
          <w:rFonts w:ascii="Times New Roman" w:hAnsi="Times New Roman" w:cs="Times New Roman"/>
          <w:sz w:val="20"/>
          <w:szCs w:val="20"/>
        </w:rPr>
        <w:t>poźn</w:t>
      </w:r>
      <w:proofErr w:type="spellEnd"/>
      <w:r w:rsidRPr="006220DF">
        <w:rPr>
          <w:rFonts w:ascii="Times New Roman" w:hAnsi="Times New Roman" w:cs="Times New Roman"/>
          <w:sz w:val="20"/>
          <w:szCs w:val="20"/>
        </w:rPr>
        <w:t>. zm.). Dane osobowe podlegają ochronie zgodnie z obowiązującymi przepisami i z zachowaniem należytej staranności.</w:t>
      </w:r>
    </w:p>
    <w:p w14:paraId="152388A7" w14:textId="77777777" w:rsidR="002D0C7E" w:rsidRPr="00C876C8" w:rsidRDefault="002D0C7E" w:rsidP="002D0C7E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7912E1" w14:textId="783AFF4F" w:rsidR="006220DF" w:rsidRDefault="006220DF" w:rsidP="00465F07">
      <w:pPr>
        <w:spacing w:after="0"/>
        <w:contextualSpacing/>
        <w:jc w:val="center"/>
      </w:pPr>
      <w:r w:rsidRPr="003C3454">
        <w:rPr>
          <w:rFonts w:ascii="Times New Roman" w:hAnsi="Times New Roman" w:cs="Times New Roman"/>
        </w:rPr>
        <w:t xml:space="preserve">Czytelny podpis </w:t>
      </w:r>
      <w:r w:rsidR="00627F90" w:rsidRPr="003C3454">
        <w:rPr>
          <w:rFonts w:ascii="Times New Roman" w:hAnsi="Times New Roman" w:cs="Times New Roman"/>
        </w:rPr>
        <w:t>matki</w:t>
      </w:r>
      <w:r w:rsidRPr="003C3454">
        <w:rPr>
          <w:rFonts w:ascii="Times New Roman" w:hAnsi="Times New Roman" w:cs="Times New Roman"/>
        </w:rPr>
        <w:t xml:space="preserve"> /prawnego opiekuna</w:t>
      </w:r>
      <w:r>
        <w:t xml:space="preserve"> *……………………………………………………………………………………………….</w:t>
      </w:r>
    </w:p>
    <w:p w14:paraId="66F3D4DC" w14:textId="77777777" w:rsidR="006220DF" w:rsidRPr="003C3454" w:rsidRDefault="006220DF" w:rsidP="00465F0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8ACB7BB" w14:textId="0A038A03" w:rsidR="006220DF" w:rsidRDefault="006220DF" w:rsidP="00465F07">
      <w:pPr>
        <w:spacing w:after="0"/>
        <w:contextualSpacing/>
        <w:jc w:val="center"/>
      </w:pPr>
      <w:r w:rsidRPr="003C3454">
        <w:rPr>
          <w:rFonts w:ascii="Times New Roman" w:hAnsi="Times New Roman" w:cs="Times New Roman"/>
        </w:rPr>
        <w:t xml:space="preserve"> Czytelny podpis </w:t>
      </w:r>
      <w:r w:rsidR="00627F90" w:rsidRPr="003C3454">
        <w:rPr>
          <w:rFonts w:ascii="Times New Roman" w:hAnsi="Times New Roman" w:cs="Times New Roman"/>
        </w:rPr>
        <w:t>ojca</w:t>
      </w:r>
      <w:r w:rsidRPr="003C3454">
        <w:rPr>
          <w:rFonts w:ascii="Times New Roman" w:hAnsi="Times New Roman" w:cs="Times New Roman"/>
        </w:rPr>
        <w:t xml:space="preserve"> /prawnego opiekuna</w:t>
      </w:r>
      <w:r>
        <w:t xml:space="preserve"> * ……………………………………………………………………………………………….</w:t>
      </w:r>
    </w:p>
    <w:p w14:paraId="58FBEB42" w14:textId="5E7E96A4" w:rsidR="006220DF" w:rsidRPr="003C3454" w:rsidRDefault="006220DF" w:rsidP="00465F0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965FD40" w14:textId="77777777" w:rsidR="006220DF" w:rsidRPr="003C3454" w:rsidRDefault="006220DF" w:rsidP="00465F0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7E836C5" w14:textId="77777777" w:rsidR="006220DF" w:rsidRPr="003C3454" w:rsidRDefault="006220DF" w:rsidP="006220D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3C3454">
        <w:rPr>
          <w:rFonts w:ascii="Times New Roman" w:hAnsi="Times New Roman" w:cs="Times New Roman"/>
          <w:sz w:val="20"/>
          <w:szCs w:val="20"/>
        </w:rPr>
        <w:t xml:space="preserve">* Na podstawie art. 92, art. 93 § 1, art. 95 § 1, art. 97 § 1 i § 2, art. 98 § 1 Kodeksu rodzinnego i opiekuńczego </w:t>
      </w:r>
    </w:p>
    <w:p w14:paraId="5E557257" w14:textId="55F6CB75" w:rsidR="00721792" w:rsidRPr="003C3454" w:rsidRDefault="006220DF" w:rsidP="006220DF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3C3454">
        <w:rPr>
          <w:rFonts w:ascii="Times New Roman" w:hAnsi="Times New Roman" w:cs="Times New Roman"/>
          <w:sz w:val="20"/>
          <w:szCs w:val="20"/>
        </w:rPr>
        <w:t>(Dz.U. 1964 nr 9 poz. 59) zgłoszenie powinni podpisać oboje rodzice / prawni opiekunowie.</w:t>
      </w:r>
    </w:p>
    <w:p w14:paraId="6AE35862" w14:textId="77777777" w:rsidR="00721792" w:rsidRPr="006220DF" w:rsidRDefault="00721792" w:rsidP="006220DF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4CDD3D1E" w14:textId="77777777" w:rsidR="006220DF" w:rsidRDefault="006220DF" w:rsidP="00E54E66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09834F" w14:textId="241B7827" w:rsidR="00465F07" w:rsidRPr="00E54E66" w:rsidRDefault="00465F07" w:rsidP="00E54E66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KLAUZULA INFORMACYJNA DOTYCZĄCA PRZETWARZANIA DANYCH W PROCESIE</w:t>
      </w:r>
      <w:r w:rsidR="00E54E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KRUTACJI</w:t>
      </w:r>
      <w:r w:rsidR="002D0C7E" w:rsidRPr="002D4B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PRYWATNEJ SZKOŁY PODSTAWOWEJ W BIŁGORAJU</w:t>
      </w:r>
    </w:p>
    <w:p w14:paraId="4AFF2898" w14:textId="77777777" w:rsidR="00465F07" w:rsidRPr="00E54E66" w:rsidRDefault="00465F07" w:rsidP="00465F07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2FEE4B" w14:textId="77777777" w:rsidR="00E54E66" w:rsidRDefault="00E54E66" w:rsidP="00E54E6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</w:t>
      </w:r>
      <w:r w:rsidR="002D0C7E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ństwa 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 osobowych oraz danych osobowych dziecka jest</w:t>
      </w:r>
      <w:r w:rsidR="00465F07" w:rsidRPr="00E54E66">
        <w:rPr>
          <w:rFonts w:ascii="Times New Roman" w:eastAsia="Calibri" w:hAnsi="Times New Roman" w:cs="Times New Roman"/>
          <w:sz w:val="24"/>
          <w:szCs w:val="24"/>
        </w:rPr>
        <w:t xml:space="preserve">: Prywatna Szkoł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A71C561" w14:textId="77919A0D" w:rsidR="00465F07" w:rsidRPr="00E54E66" w:rsidRDefault="00E54E66" w:rsidP="00E54E6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65F07" w:rsidRPr="00E54E66">
        <w:rPr>
          <w:rFonts w:ascii="Times New Roman" w:eastAsia="Calibri" w:hAnsi="Times New Roman" w:cs="Times New Roman"/>
          <w:sz w:val="24"/>
          <w:szCs w:val="24"/>
        </w:rPr>
        <w:t>Podstawowa w Biłgoraju</w:t>
      </w:r>
      <w:r w:rsidR="00A34CE6" w:rsidRPr="00E54E66">
        <w:rPr>
          <w:rFonts w:ascii="Times New Roman" w:eastAsia="Calibri" w:hAnsi="Times New Roman" w:cs="Times New Roman"/>
          <w:sz w:val="24"/>
          <w:szCs w:val="24"/>
        </w:rPr>
        <w:t>, ul.</w:t>
      </w:r>
      <w:r w:rsidR="00A74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CE6" w:rsidRPr="00E54E66">
        <w:rPr>
          <w:rFonts w:ascii="Times New Roman" w:eastAsia="Calibri" w:hAnsi="Times New Roman" w:cs="Times New Roman"/>
          <w:sz w:val="24"/>
          <w:szCs w:val="24"/>
        </w:rPr>
        <w:t>Włosiankarska 13, 23-400 Biłgoraj</w:t>
      </w:r>
      <w:r w:rsidR="00465F07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>, reprezentowana przez Dyrektora.</w:t>
      </w:r>
    </w:p>
    <w:p w14:paraId="689D5FCB" w14:textId="77777777" w:rsidR="003C3454" w:rsidRPr="003C3454" w:rsidRDefault="00465F07" w:rsidP="00E54E66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administratorem można się skontaktować  poprzez adres e-mail:kontakt@lokujwprzyszlosc.pl </w:t>
      </w:r>
      <w:r w:rsidR="00E54E66"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l</w:t>
      </w: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b pisemnie na adres korespondencyjny: </w:t>
      </w:r>
      <w:r w:rsidR="003C34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ywatna Szkoła Podstawowa, </w:t>
      </w:r>
      <w:r w:rsidRPr="00E54E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Włosiankarska 13</w:t>
      </w:r>
      <w:r w:rsidR="003C345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EF4FF09" w14:textId="0E5B88D7" w:rsidR="00E54E66" w:rsidRPr="00CF5D7B" w:rsidRDefault="002D4BC9" w:rsidP="003C3454">
      <w:pPr>
        <w:pStyle w:val="Akapitzlist"/>
        <w:ind w:left="3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454" w:rsidRPr="00E54E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3 – 400 Biłgoraj,</w:t>
      </w:r>
    </w:p>
    <w:p w14:paraId="09542C09" w14:textId="77777777" w:rsidR="00CF5D7B" w:rsidRPr="00E54E66" w:rsidRDefault="00CF5D7B" w:rsidP="00CF5D7B">
      <w:pPr>
        <w:pStyle w:val="Akapitzlist"/>
        <w:ind w:left="3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F8B884" w14:textId="14CB7034" w:rsidR="00CF5D7B" w:rsidRPr="00CF5D7B" w:rsidRDefault="002D4BC9" w:rsidP="00CF5D7B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CF5D7B">
        <w:rPr>
          <w:rFonts w:ascii="Times New Roman" w:eastAsia="Calibri" w:hAnsi="Times New Roman" w:cs="Times New Roman"/>
          <w:sz w:val="24"/>
          <w:szCs w:val="24"/>
        </w:rPr>
        <w:t xml:space="preserve">Państwa dane osobowe oraz dane kandydata będą przetwarzane w celu przeprowadzenia rekrutacji </w:t>
      </w:r>
    </w:p>
    <w:p w14:paraId="008CD7A6" w14:textId="344C4FE9" w:rsidR="002D4BC9" w:rsidRPr="00CF5D7B" w:rsidRDefault="002D4BC9" w:rsidP="00CF5D7B">
      <w:pPr>
        <w:pStyle w:val="Akapitzlist"/>
        <w:ind w:left="3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D7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CF5D7B">
        <w:rPr>
          <w:rFonts w:ascii="Times New Roman" w:eastAsia="Calibri" w:hAnsi="Times New Roman" w:cs="Times New Roman"/>
          <w:sz w:val="24"/>
          <w:szCs w:val="24"/>
        </w:rPr>
        <w:t xml:space="preserve">Prywatnej </w:t>
      </w:r>
      <w:r w:rsidRPr="00CF5D7B">
        <w:rPr>
          <w:rFonts w:ascii="Times New Roman" w:eastAsia="Calibri" w:hAnsi="Times New Roman" w:cs="Times New Roman"/>
          <w:sz w:val="24"/>
          <w:szCs w:val="24"/>
        </w:rPr>
        <w:t>Szkoły Podstawowej  w Biłgoraju i zapewnienia odpowiedniej formy kształcenia.</w:t>
      </w:r>
    </w:p>
    <w:p w14:paraId="3639B7D9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 4. Dane osobowe będą przetwarzane na podstawie art. 6 ust. 1 lit. c i art. 9 RODO, tj. w celu wykonania obowiązku prawnego ciążącego na Administratorze wynikającego z przepisów ustawy z dnia 14 grudnia 2016 r. Prawo oświatowe. </w:t>
      </w:r>
    </w:p>
    <w:p w14:paraId="5F4ED0AE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5. Zebrane dane osobowe będą przechowywane do czasu realizacji celu dla jakiego zostały zebrane oraz zgodnie z właściwymi przepisami archiwizacyjnymi. </w:t>
      </w:r>
    </w:p>
    <w:p w14:paraId="6DA88823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>6. Państwa dane osobowe mogą być udostępniane podmiotom uprawnionym do ich otrzymania na podstawie przepisów prawa, takim jak np. organ prowadzący oraz podmiotom, którym zlecone zostaną usługi związane z przetwarzaniem danych np. dostawcom usług IT.</w:t>
      </w:r>
    </w:p>
    <w:p w14:paraId="757B9A40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 7. Przysługuje Państwu prawo dostępu do swoich danych osobowych i ich sprostowania oraz ograniczenia przetwarzania. </w:t>
      </w:r>
    </w:p>
    <w:p w14:paraId="21D98D0D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8. Przysługuje Państwu prawo wniesienia skargi do Prezesa UODO (na adres Urzędu Ochrony Danych Osobowych, ul. Stawki 2, 00 - 193 Warszawa) w razie uznania, że przetwarzanie Państwa danych narusza przepisy o ochronie danych osobowych. </w:t>
      </w:r>
    </w:p>
    <w:p w14:paraId="7872CE4D" w14:textId="77777777" w:rsidR="00CF5D7B" w:rsidRDefault="002D4BC9" w:rsidP="00CF5D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9. Dane osobowe nie będą przekazywane do państwa trzeciego/organizacji międzynarodowej, decyzje </w:t>
      </w:r>
    </w:p>
    <w:p w14:paraId="3204F2AE" w14:textId="26A062D2" w:rsidR="002D4BC9" w:rsidRDefault="002D4BC9" w:rsidP="00CF5D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 xml:space="preserve">o Państwa danych nie będą podejmowane w sposób zautomatyzowany. </w:t>
      </w:r>
    </w:p>
    <w:p w14:paraId="71FBCA42" w14:textId="77777777" w:rsidR="00CF5D7B" w:rsidRPr="002D4BC9" w:rsidRDefault="00CF5D7B" w:rsidP="00CF5D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DED794" w14:textId="77777777" w:rsidR="002D4BC9" w:rsidRPr="002D4BC9" w:rsidRDefault="002D4BC9" w:rsidP="00E54E66">
      <w:pPr>
        <w:rPr>
          <w:rFonts w:ascii="Times New Roman" w:eastAsia="Calibri" w:hAnsi="Times New Roman" w:cs="Times New Roman"/>
          <w:sz w:val="24"/>
          <w:szCs w:val="24"/>
        </w:rPr>
      </w:pPr>
      <w:r w:rsidRPr="002D4BC9">
        <w:rPr>
          <w:rFonts w:ascii="Times New Roman" w:eastAsia="Calibri" w:hAnsi="Times New Roman" w:cs="Times New Roman"/>
          <w:sz w:val="24"/>
          <w:szCs w:val="24"/>
        </w:rPr>
        <w:t>10. Podanie danych osobowych jest obowiązkowe i wynika wprost z przepisów Prawa oświatowego.</w:t>
      </w:r>
    </w:p>
    <w:p w14:paraId="3A00FE7D" w14:textId="77777777" w:rsidR="002D4BC9" w:rsidRPr="002D4BC9" w:rsidRDefault="002D4BC9" w:rsidP="002D4BC9">
      <w:pPr>
        <w:rPr>
          <w:rFonts w:ascii="Times New Roman" w:eastAsia="Calibri" w:hAnsi="Times New Roman" w:cs="Times New Roman"/>
          <w:sz w:val="24"/>
          <w:szCs w:val="24"/>
        </w:rPr>
      </w:pPr>
    </w:p>
    <w:p w14:paraId="532FE451" w14:textId="77777777" w:rsidR="002D4BC9" w:rsidRPr="002D4BC9" w:rsidRDefault="002D4BC9" w:rsidP="002D4BC9">
      <w:pPr>
        <w:rPr>
          <w:rFonts w:ascii="Times New Roman" w:eastAsia="Calibri" w:hAnsi="Times New Roman" w:cs="Times New Roman"/>
          <w:sz w:val="24"/>
          <w:szCs w:val="24"/>
        </w:rPr>
      </w:pPr>
    </w:p>
    <w:p w14:paraId="0BF01A5B" w14:textId="77777777" w:rsidR="00465F07" w:rsidRPr="002D4BC9" w:rsidRDefault="00465F07" w:rsidP="00465F0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D7015D" w14:textId="77777777" w:rsidR="00465F07" w:rsidRPr="002D4BC9" w:rsidRDefault="00465F07" w:rsidP="00721792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93320970"/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..                       …………………………………………….</w:t>
      </w:r>
    </w:p>
    <w:p w14:paraId="4B57251A" w14:textId="27F34BF6" w:rsidR="0027300E" w:rsidRPr="002D4BC9" w:rsidRDefault="00465F07" w:rsidP="0072179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(imię i nazwisko matki/ opiekuna prawnego)                                                 (data i podpis</w:t>
      </w:r>
      <w:bookmarkEnd w:id="0"/>
      <w:r w:rsidR="00721792"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3E7A5BE8" w14:textId="77777777" w:rsidR="003B2B3B" w:rsidRDefault="003B2B3B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3054C10" w14:textId="7D298FB0" w:rsidR="0027300E" w:rsidRPr="002D4BC9" w:rsidRDefault="003B2B3B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………………………………………………….                    ……………………………………………..</w:t>
      </w:r>
    </w:p>
    <w:p w14:paraId="021CA50E" w14:textId="78E6EB8D" w:rsidR="00A34CE6" w:rsidRPr="002D4BC9" w:rsidRDefault="00A34CE6" w:rsidP="00A34CE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imię i nazwisko </w:t>
      </w:r>
      <w:r w:rsidR="00872C0C"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ojca</w:t>
      </w:r>
      <w:r w:rsidRPr="002D4BC9">
        <w:rPr>
          <w:rFonts w:ascii="Times New Roman" w:eastAsia="Calibri" w:hAnsi="Times New Roman" w:cs="Times New Roman"/>
          <w:color w:val="000000"/>
          <w:sz w:val="24"/>
          <w:szCs w:val="24"/>
        </w:rPr>
        <w:t>/ opiekuna prawnego)                                                 (data i podpis)</w:t>
      </w:r>
    </w:p>
    <w:p w14:paraId="74F0006B" w14:textId="77777777" w:rsidR="0027300E" w:rsidRDefault="0027300E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48A2DD7" w14:textId="77777777" w:rsidR="0027300E" w:rsidRDefault="0027300E" w:rsidP="00A43D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AB44990" w14:textId="3AB3AB01" w:rsidR="005465D9" w:rsidRDefault="005465D9" w:rsidP="0086719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5D9" w:rsidSect="00721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6A8A" w14:textId="77777777" w:rsidR="00E04BAE" w:rsidRDefault="00E04BAE" w:rsidP="009C33EA">
      <w:pPr>
        <w:spacing w:after="0" w:line="240" w:lineRule="auto"/>
      </w:pPr>
      <w:r>
        <w:separator/>
      </w:r>
    </w:p>
  </w:endnote>
  <w:endnote w:type="continuationSeparator" w:id="0">
    <w:p w14:paraId="5D3899F0" w14:textId="77777777" w:rsidR="00E04BAE" w:rsidRDefault="00E04BAE" w:rsidP="009C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EED2" w14:textId="77777777" w:rsidR="009C33EA" w:rsidRDefault="009C33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8BCB" w14:textId="77777777" w:rsidR="009C33EA" w:rsidRDefault="009C33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1486" w14:textId="77777777" w:rsidR="009C33EA" w:rsidRDefault="009C3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B72A" w14:textId="77777777" w:rsidR="00E04BAE" w:rsidRDefault="00E04BAE" w:rsidP="009C33EA">
      <w:pPr>
        <w:spacing w:after="0" w:line="240" w:lineRule="auto"/>
      </w:pPr>
      <w:r>
        <w:separator/>
      </w:r>
    </w:p>
  </w:footnote>
  <w:footnote w:type="continuationSeparator" w:id="0">
    <w:p w14:paraId="331D810D" w14:textId="77777777" w:rsidR="00E04BAE" w:rsidRDefault="00E04BAE" w:rsidP="009C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853A" w14:textId="24521A86" w:rsidR="009C33EA" w:rsidRDefault="00000000">
    <w:pPr>
      <w:pStyle w:val="Nagwek"/>
    </w:pPr>
    <w:r>
      <w:rPr>
        <w:noProof/>
      </w:rPr>
      <w:pict w14:anchorId="7CD03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79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8B93" w14:textId="5C033A50" w:rsidR="009C33EA" w:rsidRDefault="00000000">
    <w:pPr>
      <w:pStyle w:val="Nagwek"/>
    </w:pPr>
    <w:r>
      <w:rPr>
        <w:noProof/>
      </w:rPr>
      <w:pict w14:anchorId="02E0F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80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9C0B" w14:textId="11AD6AC1" w:rsidR="009C33EA" w:rsidRDefault="00000000">
    <w:pPr>
      <w:pStyle w:val="Nagwek"/>
    </w:pPr>
    <w:r>
      <w:rPr>
        <w:noProof/>
      </w:rPr>
      <w:pict w14:anchorId="44E51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42578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78851522_794612320962344_852818881071284224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B4F"/>
    <w:multiLevelType w:val="hybridMultilevel"/>
    <w:tmpl w:val="3640B1EC"/>
    <w:lvl w:ilvl="0" w:tplc="C098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A7860"/>
    <w:multiLevelType w:val="hybridMultilevel"/>
    <w:tmpl w:val="C2EEADF4"/>
    <w:lvl w:ilvl="0" w:tplc="B9A2F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53E34"/>
    <w:multiLevelType w:val="hybridMultilevel"/>
    <w:tmpl w:val="DF2A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FC1"/>
    <w:multiLevelType w:val="hybridMultilevel"/>
    <w:tmpl w:val="31F29C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6D4E26"/>
    <w:multiLevelType w:val="hybridMultilevel"/>
    <w:tmpl w:val="D2046F0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44AAEA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379B8"/>
    <w:multiLevelType w:val="hybridMultilevel"/>
    <w:tmpl w:val="EE40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588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307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508110">
    <w:abstractNumId w:val="6"/>
  </w:num>
  <w:num w:numId="4" w16cid:durableId="1744600495">
    <w:abstractNumId w:val="1"/>
  </w:num>
  <w:num w:numId="5" w16cid:durableId="1334651562">
    <w:abstractNumId w:val="0"/>
  </w:num>
  <w:num w:numId="6" w16cid:durableId="1468353615">
    <w:abstractNumId w:val="2"/>
  </w:num>
  <w:num w:numId="7" w16cid:durableId="1008487642">
    <w:abstractNumId w:val="5"/>
  </w:num>
  <w:num w:numId="8" w16cid:durableId="1321419314">
    <w:abstractNumId w:val="7"/>
  </w:num>
  <w:num w:numId="9" w16cid:durableId="89010436">
    <w:abstractNumId w:val="3"/>
  </w:num>
  <w:num w:numId="10" w16cid:durableId="406920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EA"/>
    <w:rsid w:val="00094AE2"/>
    <w:rsid w:val="0027300E"/>
    <w:rsid w:val="002D0C7E"/>
    <w:rsid w:val="002D4BC9"/>
    <w:rsid w:val="0034086F"/>
    <w:rsid w:val="00355B6C"/>
    <w:rsid w:val="003970F6"/>
    <w:rsid w:val="003B2B3B"/>
    <w:rsid w:val="003C3454"/>
    <w:rsid w:val="004307C0"/>
    <w:rsid w:val="00465F07"/>
    <w:rsid w:val="00531F90"/>
    <w:rsid w:val="005465D9"/>
    <w:rsid w:val="005B2CBE"/>
    <w:rsid w:val="00607EF8"/>
    <w:rsid w:val="006220DF"/>
    <w:rsid w:val="006268E5"/>
    <w:rsid w:val="00627F90"/>
    <w:rsid w:val="00721792"/>
    <w:rsid w:val="007A01AF"/>
    <w:rsid w:val="007D68C9"/>
    <w:rsid w:val="0086719D"/>
    <w:rsid w:val="00872C0C"/>
    <w:rsid w:val="008F448F"/>
    <w:rsid w:val="00955EF8"/>
    <w:rsid w:val="009C33EA"/>
    <w:rsid w:val="009E50EB"/>
    <w:rsid w:val="00A34CE6"/>
    <w:rsid w:val="00A43D0F"/>
    <w:rsid w:val="00A7465D"/>
    <w:rsid w:val="00AD1065"/>
    <w:rsid w:val="00BA0F1C"/>
    <w:rsid w:val="00C53DB8"/>
    <w:rsid w:val="00C876C8"/>
    <w:rsid w:val="00C930A7"/>
    <w:rsid w:val="00CF5D7B"/>
    <w:rsid w:val="00D674F1"/>
    <w:rsid w:val="00DA60B0"/>
    <w:rsid w:val="00E04BAE"/>
    <w:rsid w:val="00E54E66"/>
    <w:rsid w:val="00EA6A43"/>
    <w:rsid w:val="00EF0D2E"/>
    <w:rsid w:val="00F41337"/>
    <w:rsid w:val="00F4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E3B52"/>
  <w15:chartTrackingRefBased/>
  <w15:docId w15:val="{C295F950-46C0-4408-9315-D01C6422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F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EA"/>
  </w:style>
  <w:style w:type="paragraph" w:styleId="Stopka">
    <w:name w:val="footer"/>
    <w:basedOn w:val="Normalny"/>
    <w:link w:val="StopkaZnak"/>
    <w:uiPriority w:val="99"/>
    <w:unhideWhenUsed/>
    <w:rsid w:val="009C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EA"/>
  </w:style>
  <w:style w:type="character" w:styleId="Hipercze">
    <w:name w:val="Hyperlink"/>
    <w:basedOn w:val="Domylnaczcionkaakapitu"/>
    <w:uiPriority w:val="99"/>
    <w:unhideWhenUsed/>
    <w:rsid w:val="00531F90"/>
    <w:rPr>
      <w:color w:val="0000FF"/>
      <w:u w:val="single"/>
    </w:rPr>
  </w:style>
  <w:style w:type="table" w:styleId="Tabela-Siatka">
    <w:name w:val="Table Grid"/>
    <w:basedOn w:val="Standardowy"/>
    <w:uiPriority w:val="39"/>
    <w:rsid w:val="0054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3D0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ujwprzyszlos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4A0-B31C-4ABC-AC64-6E0C45F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klodnicka@gmail.com</dc:creator>
  <cp:keywords/>
  <dc:description/>
  <cp:lastModifiedBy>kris gura</cp:lastModifiedBy>
  <cp:revision>15</cp:revision>
  <cp:lastPrinted>2022-01-20T08:40:00Z</cp:lastPrinted>
  <dcterms:created xsi:type="dcterms:W3CDTF">2022-01-17T12:42:00Z</dcterms:created>
  <dcterms:modified xsi:type="dcterms:W3CDTF">2023-02-06T11:45:00Z</dcterms:modified>
</cp:coreProperties>
</file>